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0B40F" w14:textId="30CF5A5F" w:rsidR="00446D06" w:rsidRPr="00D24B8A" w:rsidRDefault="0076042D" w:rsidP="00446D06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D24B8A">
        <w:rPr>
          <w:rFonts w:asciiTheme="minorEastAsia" w:hAnsiTheme="minorEastAsia" w:hint="eastAsia"/>
          <w:color w:val="000000" w:themeColor="text1"/>
          <w:kern w:val="0"/>
          <w:szCs w:val="21"/>
        </w:rPr>
        <w:t>様式第</w:t>
      </w:r>
      <w:r w:rsidR="00BD5527">
        <w:rPr>
          <w:rFonts w:asciiTheme="minorEastAsia" w:hAnsiTheme="minorEastAsia" w:hint="eastAsia"/>
          <w:color w:val="000000" w:themeColor="text1"/>
          <w:kern w:val="0"/>
          <w:szCs w:val="21"/>
        </w:rPr>
        <w:t>２</w:t>
      </w:r>
      <w:bookmarkStart w:id="0" w:name="_GoBack"/>
      <w:bookmarkEnd w:id="0"/>
      <w:r w:rsidR="00270872" w:rsidRPr="00D24B8A">
        <w:rPr>
          <w:rFonts w:asciiTheme="minorEastAsia" w:hAnsiTheme="minorEastAsia" w:hint="eastAsia"/>
          <w:color w:val="000000" w:themeColor="text1"/>
          <w:kern w:val="0"/>
          <w:szCs w:val="21"/>
        </w:rPr>
        <w:t>号（第</w:t>
      </w:r>
      <w:r w:rsidR="00BD5527">
        <w:rPr>
          <w:rFonts w:asciiTheme="minorEastAsia" w:hAnsiTheme="minorEastAsia" w:hint="eastAsia"/>
          <w:color w:val="000000" w:themeColor="text1"/>
          <w:kern w:val="0"/>
          <w:szCs w:val="21"/>
        </w:rPr>
        <w:t>８</w:t>
      </w:r>
      <w:r w:rsidR="00270872" w:rsidRPr="00D24B8A">
        <w:rPr>
          <w:rFonts w:asciiTheme="minorEastAsia" w:hAnsiTheme="minorEastAsia" w:hint="eastAsia"/>
          <w:color w:val="000000" w:themeColor="text1"/>
          <w:kern w:val="0"/>
          <w:szCs w:val="21"/>
        </w:rPr>
        <w:t>条関係）</w:t>
      </w:r>
    </w:p>
    <w:p w14:paraId="35989A36" w14:textId="77777777" w:rsidR="00446D06" w:rsidRPr="00D24B8A" w:rsidRDefault="0076042D" w:rsidP="00446D06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color w:val="000000" w:themeColor="text1"/>
          <w:szCs w:val="21"/>
        </w:rPr>
      </w:pPr>
      <w:r w:rsidRPr="00D24B8A">
        <w:rPr>
          <w:rFonts w:asciiTheme="minorEastAsia" w:hAnsiTheme="minorEastAsia" w:hint="eastAsia"/>
          <w:color w:val="000000" w:themeColor="text1"/>
          <w:szCs w:val="21"/>
        </w:rPr>
        <w:t>容積率の特例に係る許可申請の</w:t>
      </w:r>
      <w:r w:rsidR="00270872" w:rsidRPr="00D24B8A">
        <w:rPr>
          <w:rFonts w:asciiTheme="minorEastAsia" w:hAnsiTheme="minorEastAsia" w:hint="eastAsia"/>
          <w:color w:val="000000" w:themeColor="text1"/>
          <w:szCs w:val="21"/>
        </w:rPr>
        <w:t>取下申出書</w:t>
      </w:r>
    </w:p>
    <w:p w14:paraId="3A60DFA3" w14:textId="77777777" w:rsidR="00270872" w:rsidRPr="00D24B8A" w:rsidRDefault="00270872" w:rsidP="00446D06">
      <w:pPr>
        <w:autoSpaceDE w:val="0"/>
        <w:autoSpaceDN w:val="0"/>
        <w:adjustRightInd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D24B8A">
        <w:rPr>
          <w:rFonts w:asciiTheme="minorEastAsia" w:hAnsiTheme="minorEastAsia" w:hint="eastAsia"/>
          <w:color w:val="000000" w:themeColor="text1"/>
          <w:szCs w:val="21"/>
        </w:rPr>
        <w:t>年　　月　　日</w:t>
      </w:r>
    </w:p>
    <w:p w14:paraId="317037C6" w14:textId="77777777" w:rsidR="00270872" w:rsidRPr="00D24B8A" w:rsidRDefault="00270872" w:rsidP="00A97517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D24B8A">
        <w:rPr>
          <w:rFonts w:asciiTheme="minorEastAsia" w:hAnsiTheme="minorEastAsia" w:hint="eastAsia"/>
          <w:color w:val="000000" w:themeColor="text1"/>
          <w:szCs w:val="21"/>
        </w:rPr>
        <w:t xml:space="preserve">　鹿沼市長　　　　　</w:t>
      </w:r>
      <w:r w:rsidR="00D21009" w:rsidRPr="00D24B8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D24B8A">
        <w:rPr>
          <w:rFonts w:asciiTheme="minorEastAsia" w:hAnsiTheme="minorEastAsia" w:hint="eastAsia"/>
          <w:color w:val="000000" w:themeColor="text1"/>
          <w:szCs w:val="21"/>
        </w:rPr>
        <w:t>宛</w:t>
      </w:r>
    </w:p>
    <w:p w14:paraId="39186C50" w14:textId="77777777" w:rsidR="0042282D" w:rsidRPr="00D24B8A" w:rsidRDefault="0042282D" w:rsidP="00D21009">
      <w:pPr>
        <w:rPr>
          <w:rFonts w:asciiTheme="minorEastAsia" w:hAnsiTheme="minorEastAsia"/>
          <w:color w:val="000000" w:themeColor="text1"/>
          <w:szCs w:val="21"/>
        </w:rPr>
      </w:pPr>
      <w:r w:rsidRPr="00D24B8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住所又は主</w:t>
      </w:r>
      <w:r w:rsidR="00270872" w:rsidRPr="00D24B8A">
        <w:rPr>
          <w:rFonts w:asciiTheme="minorEastAsia" w:hAnsiTheme="minorEastAsia" w:hint="eastAsia"/>
          <w:color w:val="000000" w:themeColor="text1"/>
          <w:szCs w:val="21"/>
        </w:rPr>
        <w:t>たる</w:t>
      </w:r>
    </w:p>
    <w:p w14:paraId="79001A8B" w14:textId="77777777" w:rsidR="00270872" w:rsidRPr="00D24B8A" w:rsidRDefault="00270872" w:rsidP="0042282D">
      <w:pPr>
        <w:ind w:firstLineChars="1700" w:firstLine="4037"/>
        <w:rPr>
          <w:rFonts w:asciiTheme="minorEastAsia" w:hAnsiTheme="minorEastAsia"/>
          <w:color w:val="000000" w:themeColor="text1"/>
          <w:szCs w:val="21"/>
          <w:u w:val="single"/>
        </w:rPr>
      </w:pPr>
      <w:r w:rsidRPr="00D24B8A">
        <w:rPr>
          <w:rFonts w:asciiTheme="minorEastAsia" w:hAnsiTheme="minorEastAsia" w:hint="eastAsia"/>
          <w:color w:val="000000" w:themeColor="text1"/>
          <w:szCs w:val="21"/>
        </w:rPr>
        <w:t>事務所の所在地</w:t>
      </w:r>
    </w:p>
    <w:p w14:paraId="14072C67" w14:textId="77777777" w:rsidR="00270872" w:rsidRPr="00D24B8A" w:rsidRDefault="00270872" w:rsidP="00D21009">
      <w:pPr>
        <w:rPr>
          <w:rFonts w:asciiTheme="minorEastAsia" w:hAnsiTheme="minorEastAsia"/>
          <w:color w:val="000000" w:themeColor="text1"/>
          <w:szCs w:val="21"/>
        </w:rPr>
      </w:pPr>
      <w:r w:rsidRPr="00D24B8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</w:t>
      </w:r>
      <w:r w:rsidRPr="00D24B8A">
        <w:rPr>
          <w:rFonts w:asciiTheme="minorEastAsia" w:hAnsiTheme="minorEastAsia" w:hint="eastAsia"/>
          <w:color w:val="000000" w:themeColor="text1"/>
          <w:spacing w:val="40"/>
          <w:kern w:val="0"/>
          <w:szCs w:val="21"/>
          <w:fitText w:val="1666" w:id="-1580020736"/>
        </w:rPr>
        <w:t>氏名又は名</w:t>
      </w:r>
      <w:r w:rsidRPr="00D24B8A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1666" w:id="-1580020736"/>
        </w:rPr>
        <w:t>称</w:t>
      </w:r>
      <w:r w:rsidR="0042282D" w:rsidRPr="00D24B8A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　　　　　　　　　印　</w:t>
      </w:r>
    </w:p>
    <w:p w14:paraId="723F2017" w14:textId="77777777" w:rsidR="00270872" w:rsidRPr="00D24B8A" w:rsidRDefault="00270872" w:rsidP="00834C1A">
      <w:pPr>
        <w:spacing w:after="120"/>
        <w:rPr>
          <w:rFonts w:asciiTheme="minorEastAsia" w:hAnsiTheme="minorEastAsia"/>
          <w:color w:val="000000" w:themeColor="text1"/>
          <w:szCs w:val="21"/>
        </w:rPr>
      </w:pPr>
      <w:r w:rsidRPr="00D24B8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</w:t>
      </w:r>
      <w:r w:rsidR="00A97517" w:rsidRPr="00D24B8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D24B8A"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  <w:r w:rsidR="00A97517" w:rsidRPr="00D24B8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D24B8A">
        <w:rPr>
          <w:rFonts w:asciiTheme="minorEastAsia" w:hAnsiTheme="minorEastAsia" w:hint="eastAsia"/>
          <w:color w:val="000000" w:themeColor="text1"/>
          <w:spacing w:val="40"/>
          <w:kern w:val="0"/>
          <w:szCs w:val="21"/>
          <w:fitText w:val="1666" w:id="-1580020735"/>
        </w:rPr>
        <w:t>代表者の氏</w:t>
      </w:r>
      <w:r w:rsidRPr="00D24B8A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1666" w:id="-1580020735"/>
        </w:rPr>
        <w:t>名</w:t>
      </w:r>
    </w:p>
    <w:p w14:paraId="7ABF06CA" w14:textId="0A703D32" w:rsidR="00270872" w:rsidRPr="00D24B8A" w:rsidRDefault="00270872" w:rsidP="00D21009">
      <w:pPr>
        <w:rPr>
          <w:rFonts w:asciiTheme="minorEastAsia" w:hAnsiTheme="minorEastAsia"/>
          <w:color w:val="000000" w:themeColor="text1"/>
          <w:szCs w:val="21"/>
        </w:rPr>
      </w:pPr>
      <w:r w:rsidRPr="00D24B8A">
        <w:rPr>
          <w:rFonts w:asciiTheme="minorEastAsia" w:hAnsiTheme="minorEastAsia" w:hint="eastAsia"/>
          <w:color w:val="000000" w:themeColor="text1"/>
          <w:szCs w:val="21"/>
        </w:rPr>
        <w:t xml:space="preserve">　下記の許可申請</w:t>
      </w:r>
      <w:r w:rsidR="00AA3690" w:rsidRPr="00D24B8A">
        <w:rPr>
          <w:rFonts w:asciiTheme="minorEastAsia" w:hAnsiTheme="minorEastAsia" w:hint="eastAsia"/>
          <w:color w:val="000000" w:themeColor="text1"/>
          <w:szCs w:val="21"/>
        </w:rPr>
        <w:t>書</w:t>
      </w:r>
      <w:r w:rsidRPr="00D24B8A">
        <w:rPr>
          <w:rFonts w:asciiTheme="minorEastAsia" w:hAnsiTheme="minorEastAsia" w:hint="eastAsia"/>
          <w:color w:val="000000" w:themeColor="text1"/>
          <w:szCs w:val="21"/>
        </w:rPr>
        <w:t>を取り下げたいので、鹿沼市長期優良住宅の普及の促進に関する法律施行細則第</w:t>
      </w:r>
      <w:r w:rsidR="00BD5527">
        <w:rPr>
          <w:rFonts w:asciiTheme="minorEastAsia" w:hAnsiTheme="minorEastAsia" w:hint="eastAsia"/>
          <w:color w:val="000000" w:themeColor="text1"/>
          <w:szCs w:val="21"/>
        </w:rPr>
        <w:t>８</w:t>
      </w:r>
      <w:r w:rsidRPr="00D24B8A">
        <w:rPr>
          <w:rFonts w:asciiTheme="minorEastAsia" w:hAnsiTheme="minorEastAsia" w:hint="eastAsia"/>
          <w:color w:val="000000" w:themeColor="text1"/>
          <w:szCs w:val="21"/>
        </w:rPr>
        <w:t>条</w:t>
      </w:r>
      <w:r w:rsidR="0042282D" w:rsidRPr="00D24B8A">
        <w:rPr>
          <w:rFonts w:asciiTheme="minorEastAsia" w:hAnsiTheme="minorEastAsia" w:hint="eastAsia"/>
          <w:color w:val="000000" w:themeColor="text1"/>
          <w:szCs w:val="21"/>
        </w:rPr>
        <w:t>第２項</w:t>
      </w:r>
      <w:r w:rsidRPr="00D24B8A">
        <w:rPr>
          <w:rFonts w:asciiTheme="minorEastAsia" w:hAnsiTheme="minorEastAsia" w:hint="eastAsia"/>
          <w:color w:val="000000" w:themeColor="text1"/>
          <w:szCs w:val="21"/>
        </w:rPr>
        <w:t>の規定により申し出ます。</w:t>
      </w:r>
    </w:p>
    <w:p w14:paraId="0D747E14" w14:textId="77777777" w:rsidR="00A97517" w:rsidRPr="00D24B8A" w:rsidRDefault="00270872" w:rsidP="00A97517">
      <w:pPr>
        <w:pStyle w:val="af1"/>
        <w:spacing w:line="360" w:lineRule="auto"/>
        <w:rPr>
          <w:b w:val="0"/>
          <w:color w:val="000000" w:themeColor="text1"/>
        </w:rPr>
      </w:pPr>
      <w:r w:rsidRPr="00D24B8A">
        <w:rPr>
          <w:rFonts w:hint="eastAsia"/>
          <w:b w:val="0"/>
          <w:color w:val="000000" w:themeColor="text1"/>
        </w:rPr>
        <w:t>記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  <w:gridCol w:w="4536"/>
      </w:tblGrid>
      <w:tr w:rsidR="001D6FB2" w:rsidRPr="00D24B8A" w14:paraId="67EA1E05" w14:textId="77777777" w:rsidTr="00A97517">
        <w:trPr>
          <w:trHeight w:val="1014"/>
        </w:trPr>
        <w:tc>
          <w:tcPr>
            <w:tcW w:w="3998" w:type="dxa"/>
            <w:vAlign w:val="center"/>
          </w:tcPr>
          <w:p w14:paraId="49158122" w14:textId="77777777" w:rsidR="00270872" w:rsidRPr="00D24B8A" w:rsidRDefault="00270872" w:rsidP="00D21009">
            <w:pPr>
              <w:ind w:left="475" w:hangingChars="200" w:hanging="47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4B8A">
              <w:rPr>
                <w:rFonts w:asciiTheme="minorEastAsia" w:hAnsiTheme="minorEastAsia" w:hint="eastAsia"/>
                <w:color w:val="000000" w:themeColor="text1"/>
                <w:szCs w:val="21"/>
              </w:rPr>
              <w:t>１　容積率の特例に係る許可申請</w:t>
            </w:r>
          </w:p>
          <w:p w14:paraId="5907D436" w14:textId="77777777" w:rsidR="00270872" w:rsidRPr="00D24B8A" w:rsidRDefault="00270872" w:rsidP="00D21009">
            <w:pPr>
              <w:ind w:firstLineChars="100" w:firstLine="237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4B8A">
              <w:rPr>
                <w:rFonts w:asciiTheme="minorEastAsia" w:hAnsiTheme="minorEastAsia" w:hint="eastAsia"/>
                <w:color w:val="000000" w:themeColor="text1"/>
                <w:szCs w:val="21"/>
              </w:rPr>
              <w:t>受付番号</w:t>
            </w:r>
          </w:p>
        </w:tc>
        <w:tc>
          <w:tcPr>
            <w:tcW w:w="4536" w:type="dxa"/>
            <w:vAlign w:val="center"/>
          </w:tcPr>
          <w:p w14:paraId="1C64F3CF" w14:textId="77777777" w:rsidR="00270872" w:rsidRPr="00D24B8A" w:rsidRDefault="00270872" w:rsidP="00D2100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4B8A">
              <w:rPr>
                <w:rFonts w:asciiTheme="minorEastAsia" w:hAnsiTheme="minorEastAsia" w:hint="eastAsia"/>
                <w:color w:val="000000" w:themeColor="text1"/>
                <w:szCs w:val="21"/>
              </w:rPr>
              <w:t>第　　　　　号</w:t>
            </w:r>
          </w:p>
        </w:tc>
      </w:tr>
      <w:tr w:rsidR="001D6FB2" w:rsidRPr="00D24B8A" w14:paraId="1CD15E62" w14:textId="77777777" w:rsidTr="00A97517">
        <w:trPr>
          <w:trHeight w:val="984"/>
        </w:trPr>
        <w:tc>
          <w:tcPr>
            <w:tcW w:w="3998" w:type="dxa"/>
            <w:vAlign w:val="center"/>
          </w:tcPr>
          <w:p w14:paraId="1B8E8D25" w14:textId="77777777" w:rsidR="00270872" w:rsidRPr="00D24B8A" w:rsidRDefault="00270872" w:rsidP="00D2100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4B8A">
              <w:rPr>
                <w:rFonts w:asciiTheme="minorEastAsia" w:hAnsiTheme="minorEastAsia" w:hint="eastAsia"/>
                <w:color w:val="000000" w:themeColor="text1"/>
                <w:szCs w:val="21"/>
              </w:rPr>
              <w:t>２　容積率の特例に係る許可申請</w:t>
            </w:r>
          </w:p>
          <w:p w14:paraId="46C98A6D" w14:textId="77777777" w:rsidR="00270872" w:rsidRPr="00D24B8A" w:rsidRDefault="00270872" w:rsidP="00D21009">
            <w:pPr>
              <w:ind w:firstLineChars="100" w:firstLine="237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4B8A">
              <w:rPr>
                <w:rFonts w:asciiTheme="minorEastAsia" w:hAnsiTheme="minorEastAsia" w:hint="eastAsia"/>
                <w:color w:val="000000" w:themeColor="text1"/>
                <w:szCs w:val="21"/>
              </w:rPr>
              <w:t>受付年月日</w:t>
            </w:r>
          </w:p>
        </w:tc>
        <w:tc>
          <w:tcPr>
            <w:tcW w:w="4536" w:type="dxa"/>
            <w:vAlign w:val="center"/>
          </w:tcPr>
          <w:p w14:paraId="3CD0441A" w14:textId="77777777" w:rsidR="00270872" w:rsidRPr="00D24B8A" w:rsidRDefault="00270872" w:rsidP="00D2100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4B8A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1D6FB2" w:rsidRPr="00D24B8A" w14:paraId="61551B74" w14:textId="77777777" w:rsidTr="00A97517">
        <w:trPr>
          <w:trHeight w:val="868"/>
        </w:trPr>
        <w:tc>
          <w:tcPr>
            <w:tcW w:w="3998" w:type="dxa"/>
            <w:vAlign w:val="center"/>
          </w:tcPr>
          <w:p w14:paraId="271E8D46" w14:textId="77777777" w:rsidR="00270872" w:rsidRPr="00D24B8A" w:rsidRDefault="00270872" w:rsidP="00D2100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4B8A">
              <w:rPr>
                <w:rFonts w:asciiTheme="minorEastAsia" w:hAnsiTheme="minorEastAsia" w:hint="eastAsia"/>
                <w:color w:val="000000" w:themeColor="text1"/>
                <w:szCs w:val="21"/>
              </w:rPr>
              <w:t>３　許可に係る住宅の位置</w:t>
            </w:r>
          </w:p>
        </w:tc>
        <w:tc>
          <w:tcPr>
            <w:tcW w:w="4536" w:type="dxa"/>
            <w:vAlign w:val="center"/>
          </w:tcPr>
          <w:p w14:paraId="5A1E8EB2" w14:textId="77777777" w:rsidR="00270872" w:rsidRPr="00D24B8A" w:rsidRDefault="00270872" w:rsidP="00D2100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D6FB2" w:rsidRPr="00D24B8A" w14:paraId="17422F49" w14:textId="77777777" w:rsidTr="00A97517">
        <w:trPr>
          <w:trHeight w:val="837"/>
        </w:trPr>
        <w:tc>
          <w:tcPr>
            <w:tcW w:w="3998" w:type="dxa"/>
            <w:vAlign w:val="center"/>
          </w:tcPr>
          <w:p w14:paraId="190B1459" w14:textId="77777777" w:rsidR="00270872" w:rsidRPr="00D24B8A" w:rsidRDefault="00270872" w:rsidP="00D2100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4B8A">
              <w:rPr>
                <w:rFonts w:asciiTheme="minorEastAsia" w:hAnsiTheme="minorEastAsia" w:hint="eastAsia"/>
                <w:color w:val="000000" w:themeColor="text1"/>
                <w:szCs w:val="21"/>
              </w:rPr>
              <w:t>４　取下げの理由</w:t>
            </w:r>
          </w:p>
        </w:tc>
        <w:tc>
          <w:tcPr>
            <w:tcW w:w="4536" w:type="dxa"/>
            <w:vAlign w:val="center"/>
          </w:tcPr>
          <w:p w14:paraId="591860B0" w14:textId="77777777" w:rsidR="00270872" w:rsidRPr="00D24B8A" w:rsidRDefault="00270872" w:rsidP="00D2100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D6FB2" w:rsidRPr="00D24B8A" w14:paraId="342E1EAF" w14:textId="77777777" w:rsidTr="00A97517">
        <w:trPr>
          <w:trHeight w:val="976"/>
        </w:trPr>
        <w:tc>
          <w:tcPr>
            <w:tcW w:w="3998" w:type="dxa"/>
            <w:vAlign w:val="center"/>
          </w:tcPr>
          <w:p w14:paraId="611CB3D9" w14:textId="77777777" w:rsidR="00270872" w:rsidRPr="00D24B8A" w:rsidRDefault="00270872" w:rsidP="00D2100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4B8A">
              <w:rPr>
                <w:rFonts w:asciiTheme="minorEastAsia" w:hAnsiTheme="minorEastAsia" w:hint="eastAsia"/>
                <w:color w:val="000000" w:themeColor="text1"/>
                <w:szCs w:val="21"/>
              </w:rPr>
              <w:t>５　備　考</w:t>
            </w:r>
          </w:p>
        </w:tc>
        <w:tc>
          <w:tcPr>
            <w:tcW w:w="4536" w:type="dxa"/>
            <w:vAlign w:val="center"/>
          </w:tcPr>
          <w:p w14:paraId="252C6BBE" w14:textId="77777777" w:rsidR="00270872" w:rsidRPr="00D24B8A" w:rsidRDefault="00270872" w:rsidP="00D2100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D6FB2" w:rsidRPr="00D24B8A" w14:paraId="2762F863" w14:textId="77777777" w:rsidTr="0042282D">
        <w:trPr>
          <w:trHeight w:val="2124"/>
        </w:trPr>
        <w:tc>
          <w:tcPr>
            <w:tcW w:w="8534" w:type="dxa"/>
            <w:gridSpan w:val="2"/>
          </w:tcPr>
          <w:p w14:paraId="685BDE10" w14:textId="77777777" w:rsidR="00270872" w:rsidRPr="00D24B8A" w:rsidRDefault="00270872" w:rsidP="00D2100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4B8A">
              <w:rPr>
                <w:rFonts w:asciiTheme="minorEastAsia" w:hAnsiTheme="minorEastAsia" w:hint="eastAsia"/>
                <w:color w:val="000000" w:themeColor="text1"/>
                <w:szCs w:val="21"/>
              </w:rPr>
              <w:t>※受付欄</w:t>
            </w:r>
          </w:p>
        </w:tc>
      </w:tr>
    </w:tbl>
    <w:p w14:paraId="1ADFA903" w14:textId="77777777" w:rsidR="00270872" w:rsidRPr="00D24B8A" w:rsidRDefault="00270872" w:rsidP="00AA3690">
      <w:pPr>
        <w:ind w:left="950" w:hangingChars="400" w:hanging="950"/>
        <w:rPr>
          <w:rFonts w:asciiTheme="minorEastAsia" w:hAnsiTheme="minorEastAsia"/>
          <w:color w:val="000000" w:themeColor="text1"/>
          <w:szCs w:val="21"/>
        </w:rPr>
      </w:pPr>
      <w:r w:rsidRPr="00D24B8A">
        <w:rPr>
          <w:rFonts w:asciiTheme="minorEastAsia" w:hAnsiTheme="minorEastAsia" w:hint="eastAsia"/>
          <w:color w:val="000000" w:themeColor="text1"/>
          <w:szCs w:val="21"/>
        </w:rPr>
        <w:t>（注）１　許可を受けたものが法人である場合には、代表者の氏名を併せて記載してください。</w:t>
      </w:r>
    </w:p>
    <w:p w14:paraId="116390AA" w14:textId="77777777" w:rsidR="00834C1A" w:rsidRPr="00D24B8A" w:rsidRDefault="00270872" w:rsidP="00AA3690">
      <w:pPr>
        <w:ind w:left="1187" w:hangingChars="500" w:hanging="1187"/>
        <w:rPr>
          <w:rFonts w:asciiTheme="minorEastAsia" w:hAnsiTheme="minorEastAsia"/>
          <w:color w:val="000000" w:themeColor="text1"/>
          <w:szCs w:val="21"/>
        </w:rPr>
      </w:pPr>
      <w:r w:rsidRPr="00D24B8A">
        <w:rPr>
          <w:rFonts w:asciiTheme="minorEastAsia" w:hAnsiTheme="minorEastAsia" w:hint="eastAsia"/>
          <w:color w:val="000000" w:themeColor="text1"/>
          <w:szCs w:val="21"/>
        </w:rPr>
        <w:t xml:space="preserve">　　　２　申請者本人が署名する場合においては、押印を省略することができます。</w:t>
      </w:r>
    </w:p>
    <w:sectPr w:rsidR="00834C1A" w:rsidRPr="00D24B8A" w:rsidSect="00A646D5">
      <w:pgSz w:w="11906" w:h="16838" w:code="9"/>
      <w:pgMar w:top="1701" w:right="1418" w:bottom="1134" w:left="1701" w:header="851" w:footer="992" w:gutter="0"/>
      <w:cols w:space="425"/>
      <w:docGrid w:type="linesAndChars" w:linePitch="411" w:charSpace="5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5480F" w14:textId="77777777" w:rsidR="000D0672" w:rsidRDefault="000D0672" w:rsidP="005669DF">
      <w:r>
        <w:separator/>
      </w:r>
    </w:p>
  </w:endnote>
  <w:endnote w:type="continuationSeparator" w:id="0">
    <w:p w14:paraId="1A09B323" w14:textId="77777777" w:rsidR="000D0672" w:rsidRDefault="000D0672" w:rsidP="0056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86A5C" w14:textId="77777777" w:rsidR="000D0672" w:rsidRDefault="000D0672" w:rsidP="005669DF">
      <w:r>
        <w:separator/>
      </w:r>
    </w:p>
  </w:footnote>
  <w:footnote w:type="continuationSeparator" w:id="0">
    <w:p w14:paraId="466F6E4F" w14:textId="77777777" w:rsidR="000D0672" w:rsidRDefault="000D0672" w:rsidP="00566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53"/>
    <w:rsid w:val="00006122"/>
    <w:rsid w:val="000116E0"/>
    <w:rsid w:val="00016316"/>
    <w:rsid w:val="0001784D"/>
    <w:rsid w:val="000234D2"/>
    <w:rsid w:val="00030693"/>
    <w:rsid w:val="00091515"/>
    <w:rsid w:val="000A7741"/>
    <w:rsid w:val="000C6139"/>
    <w:rsid w:val="000D0672"/>
    <w:rsid w:val="000D1F74"/>
    <w:rsid w:val="000E0382"/>
    <w:rsid w:val="000E5121"/>
    <w:rsid w:val="000E7274"/>
    <w:rsid w:val="000E736C"/>
    <w:rsid w:val="00144CF3"/>
    <w:rsid w:val="0016268F"/>
    <w:rsid w:val="001829D9"/>
    <w:rsid w:val="001A4154"/>
    <w:rsid w:val="001C73C3"/>
    <w:rsid w:val="001D4223"/>
    <w:rsid w:val="001D6FB2"/>
    <w:rsid w:val="001E0BB8"/>
    <w:rsid w:val="001E0DDD"/>
    <w:rsid w:val="001F2776"/>
    <w:rsid w:val="002042F0"/>
    <w:rsid w:val="002529A5"/>
    <w:rsid w:val="002644D6"/>
    <w:rsid w:val="002704F2"/>
    <w:rsid w:val="00270872"/>
    <w:rsid w:val="00282E9E"/>
    <w:rsid w:val="002A0FDC"/>
    <w:rsid w:val="002A1839"/>
    <w:rsid w:val="002A42D1"/>
    <w:rsid w:val="002B7FF9"/>
    <w:rsid w:val="002D78CD"/>
    <w:rsid w:val="002F208C"/>
    <w:rsid w:val="002F54E8"/>
    <w:rsid w:val="0031455C"/>
    <w:rsid w:val="00324F31"/>
    <w:rsid w:val="00334C22"/>
    <w:rsid w:val="00350A05"/>
    <w:rsid w:val="00351F9B"/>
    <w:rsid w:val="003520E1"/>
    <w:rsid w:val="00353FA7"/>
    <w:rsid w:val="003549A9"/>
    <w:rsid w:val="00355AEA"/>
    <w:rsid w:val="0035793E"/>
    <w:rsid w:val="0037082A"/>
    <w:rsid w:val="00373796"/>
    <w:rsid w:val="00374CE1"/>
    <w:rsid w:val="00392E76"/>
    <w:rsid w:val="003B432C"/>
    <w:rsid w:val="003E1661"/>
    <w:rsid w:val="003E3075"/>
    <w:rsid w:val="003E31D1"/>
    <w:rsid w:val="00402F6A"/>
    <w:rsid w:val="00411993"/>
    <w:rsid w:val="0042282D"/>
    <w:rsid w:val="0042513F"/>
    <w:rsid w:val="0043706A"/>
    <w:rsid w:val="00445425"/>
    <w:rsid w:val="0044565A"/>
    <w:rsid w:val="00446D06"/>
    <w:rsid w:val="00454E8F"/>
    <w:rsid w:val="0047110A"/>
    <w:rsid w:val="0048471E"/>
    <w:rsid w:val="00495609"/>
    <w:rsid w:val="004B73A0"/>
    <w:rsid w:val="004C4033"/>
    <w:rsid w:val="004C79B1"/>
    <w:rsid w:val="004D75F5"/>
    <w:rsid w:val="005009B8"/>
    <w:rsid w:val="00501311"/>
    <w:rsid w:val="00504E0A"/>
    <w:rsid w:val="00513212"/>
    <w:rsid w:val="005201E5"/>
    <w:rsid w:val="00550B33"/>
    <w:rsid w:val="00565A30"/>
    <w:rsid w:val="005669DF"/>
    <w:rsid w:val="0057548D"/>
    <w:rsid w:val="00596CD7"/>
    <w:rsid w:val="005B33E7"/>
    <w:rsid w:val="005B5292"/>
    <w:rsid w:val="005D13FC"/>
    <w:rsid w:val="005D3EA1"/>
    <w:rsid w:val="005D55B1"/>
    <w:rsid w:val="005E29B3"/>
    <w:rsid w:val="005F32D3"/>
    <w:rsid w:val="005F38CC"/>
    <w:rsid w:val="005F6404"/>
    <w:rsid w:val="006273E2"/>
    <w:rsid w:val="00635EBC"/>
    <w:rsid w:val="00640450"/>
    <w:rsid w:val="006611DC"/>
    <w:rsid w:val="006739A5"/>
    <w:rsid w:val="006914E4"/>
    <w:rsid w:val="00694488"/>
    <w:rsid w:val="006D1C2C"/>
    <w:rsid w:val="006D3E8B"/>
    <w:rsid w:val="006E731F"/>
    <w:rsid w:val="006F35FD"/>
    <w:rsid w:val="0070394A"/>
    <w:rsid w:val="00705686"/>
    <w:rsid w:val="00712738"/>
    <w:rsid w:val="00731D95"/>
    <w:rsid w:val="0074314B"/>
    <w:rsid w:val="007566CB"/>
    <w:rsid w:val="0076042D"/>
    <w:rsid w:val="00771678"/>
    <w:rsid w:val="00780ABF"/>
    <w:rsid w:val="00782527"/>
    <w:rsid w:val="007A063D"/>
    <w:rsid w:val="007F1FE8"/>
    <w:rsid w:val="00812B91"/>
    <w:rsid w:val="00826B7B"/>
    <w:rsid w:val="00827B91"/>
    <w:rsid w:val="00831A83"/>
    <w:rsid w:val="00831C5C"/>
    <w:rsid w:val="00834C1A"/>
    <w:rsid w:val="008564E0"/>
    <w:rsid w:val="00874DA6"/>
    <w:rsid w:val="00880ABC"/>
    <w:rsid w:val="00881915"/>
    <w:rsid w:val="008912B2"/>
    <w:rsid w:val="008A2276"/>
    <w:rsid w:val="008D0670"/>
    <w:rsid w:val="008E23B2"/>
    <w:rsid w:val="008E49FA"/>
    <w:rsid w:val="00932A33"/>
    <w:rsid w:val="009348B4"/>
    <w:rsid w:val="00956C71"/>
    <w:rsid w:val="00960568"/>
    <w:rsid w:val="00966933"/>
    <w:rsid w:val="00967200"/>
    <w:rsid w:val="0099522B"/>
    <w:rsid w:val="009D22EC"/>
    <w:rsid w:val="009E3AAC"/>
    <w:rsid w:val="00A05879"/>
    <w:rsid w:val="00A07E94"/>
    <w:rsid w:val="00A1011E"/>
    <w:rsid w:val="00A21E35"/>
    <w:rsid w:val="00A248A6"/>
    <w:rsid w:val="00A36098"/>
    <w:rsid w:val="00A37BFF"/>
    <w:rsid w:val="00A44926"/>
    <w:rsid w:val="00A646D5"/>
    <w:rsid w:val="00A9290C"/>
    <w:rsid w:val="00A97517"/>
    <w:rsid w:val="00AA3690"/>
    <w:rsid w:val="00AB07BD"/>
    <w:rsid w:val="00AB2C40"/>
    <w:rsid w:val="00AC542A"/>
    <w:rsid w:val="00AD17E9"/>
    <w:rsid w:val="00AE777F"/>
    <w:rsid w:val="00B04AE8"/>
    <w:rsid w:val="00B14B04"/>
    <w:rsid w:val="00B30A60"/>
    <w:rsid w:val="00B342A2"/>
    <w:rsid w:val="00B6619F"/>
    <w:rsid w:val="00B701BA"/>
    <w:rsid w:val="00BB0DBA"/>
    <w:rsid w:val="00BB22EC"/>
    <w:rsid w:val="00BB3B37"/>
    <w:rsid w:val="00BC4313"/>
    <w:rsid w:val="00BC45C5"/>
    <w:rsid w:val="00BD5527"/>
    <w:rsid w:val="00BE0F48"/>
    <w:rsid w:val="00BF082E"/>
    <w:rsid w:val="00BF2252"/>
    <w:rsid w:val="00C10C9A"/>
    <w:rsid w:val="00C21ECD"/>
    <w:rsid w:val="00C265BE"/>
    <w:rsid w:val="00C376FE"/>
    <w:rsid w:val="00C45FFB"/>
    <w:rsid w:val="00C565F2"/>
    <w:rsid w:val="00C64152"/>
    <w:rsid w:val="00C86CB7"/>
    <w:rsid w:val="00CB0873"/>
    <w:rsid w:val="00CB4CE0"/>
    <w:rsid w:val="00CC18EB"/>
    <w:rsid w:val="00CF0367"/>
    <w:rsid w:val="00CF5E4D"/>
    <w:rsid w:val="00CF7C9D"/>
    <w:rsid w:val="00D12A24"/>
    <w:rsid w:val="00D21009"/>
    <w:rsid w:val="00D2273E"/>
    <w:rsid w:val="00D24B8A"/>
    <w:rsid w:val="00D362A5"/>
    <w:rsid w:val="00D45BBD"/>
    <w:rsid w:val="00D528C2"/>
    <w:rsid w:val="00D57DF9"/>
    <w:rsid w:val="00D7191F"/>
    <w:rsid w:val="00D76B59"/>
    <w:rsid w:val="00D831F6"/>
    <w:rsid w:val="00D9060A"/>
    <w:rsid w:val="00DA0812"/>
    <w:rsid w:val="00DA35DD"/>
    <w:rsid w:val="00DA3BD4"/>
    <w:rsid w:val="00DA6347"/>
    <w:rsid w:val="00DB43AD"/>
    <w:rsid w:val="00DC710B"/>
    <w:rsid w:val="00DE5A40"/>
    <w:rsid w:val="00DF670A"/>
    <w:rsid w:val="00E01E6B"/>
    <w:rsid w:val="00E0623B"/>
    <w:rsid w:val="00E15320"/>
    <w:rsid w:val="00E35179"/>
    <w:rsid w:val="00E3586C"/>
    <w:rsid w:val="00E378E8"/>
    <w:rsid w:val="00E61AF7"/>
    <w:rsid w:val="00E67E62"/>
    <w:rsid w:val="00E70107"/>
    <w:rsid w:val="00E7545F"/>
    <w:rsid w:val="00E75552"/>
    <w:rsid w:val="00E76C4E"/>
    <w:rsid w:val="00E80FF9"/>
    <w:rsid w:val="00E84ADC"/>
    <w:rsid w:val="00E92CDF"/>
    <w:rsid w:val="00EA35AA"/>
    <w:rsid w:val="00EB185C"/>
    <w:rsid w:val="00ED3ED1"/>
    <w:rsid w:val="00ED5179"/>
    <w:rsid w:val="00EF13EE"/>
    <w:rsid w:val="00EF32C3"/>
    <w:rsid w:val="00F0052B"/>
    <w:rsid w:val="00F106B8"/>
    <w:rsid w:val="00F15777"/>
    <w:rsid w:val="00F16E06"/>
    <w:rsid w:val="00F21D7A"/>
    <w:rsid w:val="00F42676"/>
    <w:rsid w:val="00F42CA3"/>
    <w:rsid w:val="00F4375D"/>
    <w:rsid w:val="00F55AB3"/>
    <w:rsid w:val="00F61851"/>
    <w:rsid w:val="00F7220E"/>
    <w:rsid w:val="00FB629C"/>
    <w:rsid w:val="00FB6E53"/>
    <w:rsid w:val="00FC11B3"/>
    <w:rsid w:val="00FD2378"/>
    <w:rsid w:val="00FD6AF3"/>
    <w:rsid w:val="00FE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46EC6"/>
  <w15:docId w15:val="{AFB7A468-EFD1-49E1-AB82-A20FCC57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A7741"/>
  </w:style>
  <w:style w:type="character" w:customStyle="1" w:styleId="a4">
    <w:name w:val="日付 (文字)"/>
    <w:basedOn w:val="a0"/>
    <w:link w:val="a3"/>
    <w:uiPriority w:val="99"/>
    <w:semiHidden/>
    <w:rsid w:val="000A7741"/>
  </w:style>
  <w:style w:type="paragraph" w:styleId="a5">
    <w:name w:val="header"/>
    <w:basedOn w:val="a"/>
    <w:link w:val="a6"/>
    <w:uiPriority w:val="99"/>
    <w:unhideWhenUsed/>
    <w:rsid w:val="00566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69DF"/>
  </w:style>
  <w:style w:type="paragraph" w:styleId="a7">
    <w:name w:val="footer"/>
    <w:basedOn w:val="a"/>
    <w:link w:val="a8"/>
    <w:uiPriority w:val="99"/>
    <w:unhideWhenUsed/>
    <w:rsid w:val="005669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69DF"/>
  </w:style>
  <w:style w:type="table" w:styleId="a9">
    <w:name w:val="Table Grid"/>
    <w:basedOn w:val="a1"/>
    <w:uiPriority w:val="39"/>
    <w:rsid w:val="00566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04A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04AE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04AE8"/>
  </w:style>
  <w:style w:type="paragraph" w:styleId="ad">
    <w:name w:val="annotation subject"/>
    <w:basedOn w:val="ab"/>
    <w:next w:val="ab"/>
    <w:link w:val="ae"/>
    <w:uiPriority w:val="99"/>
    <w:semiHidden/>
    <w:unhideWhenUsed/>
    <w:rsid w:val="00B04A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04AE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04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04AE8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A97517"/>
    <w:pPr>
      <w:jc w:val="center"/>
    </w:pPr>
    <w:rPr>
      <w:rFonts w:asciiTheme="minorEastAsia" w:hAnsiTheme="minorEastAsia"/>
      <w:b/>
      <w:szCs w:val="21"/>
    </w:rPr>
  </w:style>
  <w:style w:type="character" w:customStyle="1" w:styleId="af2">
    <w:name w:val="記 (文字)"/>
    <w:basedOn w:val="a0"/>
    <w:link w:val="af1"/>
    <w:uiPriority w:val="99"/>
    <w:rsid w:val="00A97517"/>
    <w:rPr>
      <w:rFonts w:asciiTheme="minorEastAsia" w:hAnsiTheme="minorEastAsia"/>
      <w:b/>
      <w:szCs w:val="21"/>
    </w:rPr>
  </w:style>
  <w:style w:type="paragraph" w:styleId="af3">
    <w:name w:val="Closing"/>
    <w:basedOn w:val="a"/>
    <w:link w:val="af4"/>
    <w:uiPriority w:val="99"/>
    <w:unhideWhenUsed/>
    <w:rsid w:val="00A97517"/>
    <w:pPr>
      <w:jc w:val="right"/>
    </w:pPr>
    <w:rPr>
      <w:rFonts w:asciiTheme="minorEastAsia" w:hAnsiTheme="minorEastAsia"/>
      <w:b/>
      <w:szCs w:val="21"/>
    </w:rPr>
  </w:style>
  <w:style w:type="character" w:customStyle="1" w:styleId="af4">
    <w:name w:val="結語 (文字)"/>
    <w:basedOn w:val="a0"/>
    <w:link w:val="af3"/>
    <w:uiPriority w:val="99"/>
    <w:rsid w:val="00A97517"/>
    <w:rPr>
      <w:rFonts w:asciiTheme="minorEastAsia" w:hAnsiTheme="minorEastAsia"/>
      <w:b/>
      <w:szCs w:val="21"/>
    </w:rPr>
  </w:style>
  <w:style w:type="paragraph" w:styleId="af5">
    <w:name w:val="No Spacing"/>
    <w:uiPriority w:val="1"/>
    <w:qFormat/>
    <w:rsid w:val="00446D06"/>
    <w:pPr>
      <w:widowControl w:val="0"/>
      <w:jc w:val="both"/>
    </w:pPr>
  </w:style>
  <w:style w:type="paragraph" w:styleId="af6">
    <w:name w:val="Revision"/>
    <w:hidden/>
    <w:uiPriority w:val="99"/>
    <w:semiHidden/>
    <w:rsid w:val="00743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443A-EA07-4AA4-8EDA-100D16C8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澤　佳満</dc:creator>
  <cp:lastModifiedBy>ASA</cp:lastModifiedBy>
  <cp:revision>6</cp:revision>
  <cp:lastPrinted>2022-01-26T02:25:00Z</cp:lastPrinted>
  <dcterms:created xsi:type="dcterms:W3CDTF">2022-03-22T08:08:00Z</dcterms:created>
  <dcterms:modified xsi:type="dcterms:W3CDTF">2022-10-12T06:25:00Z</dcterms:modified>
</cp:coreProperties>
</file>